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921" w14:textId="25B78845" w:rsidR="00087497" w:rsidRDefault="007E09CD">
      <w:r>
        <w:t>Create a table</w:t>
      </w:r>
    </w:p>
    <w:p w14:paraId="0CF380EF" w14:textId="10066D06" w:rsidR="007E09CD" w:rsidRDefault="007E09CD">
      <w:r>
        <w:rPr>
          <w:noProof/>
        </w:rPr>
        <w:drawing>
          <wp:inline distT="0" distB="0" distL="0" distR="0" wp14:anchorId="72B61367" wp14:editId="0B1EFCA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3E0B" w14:textId="1C06150C" w:rsidR="00590619" w:rsidRDefault="00590619"/>
    <w:p w14:paraId="65D1390B" w14:textId="77777777" w:rsidR="00590619" w:rsidRDefault="00590619" w:rsidP="00590619">
      <w:pPr>
        <w:rPr>
          <w:lang w:val="en-US"/>
        </w:rPr>
      </w:pPr>
      <w:r>
        <w:rPr>
          <w:lang w:val="en-US"/>
        </w:rPr>
        <w:t xml:space="preserve">Load data from files to the table </w:t>
      </w:r>
    </w:p>
    <w:p w14:paraId="30623A2A" w14:textId="1835B8E4" w:rsidR="00590619" w:rsidRDefault="00590619"/>
    <w:p w14:paraId="6002C8E2" w14:textId="4224EC41" w:rsidR="00590619" w:rsidRDefault="00590619">
      <w:r>
        <w:rPr>
          <w:noProof/>
        </w:rPr>
        <w:drawing>
          <wp:inline distT="0" distB="0" distL="0" distR="0" wp14:anchorId="5D189608" wp14:editId="190A7B3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5135" w14:textId="57DADF54" w:rsidR="00590619" w:rsidRDefault="00590619"/>
    <w:p w14:paraId="76760E8C" w14:textId="77777777" w:rsidR="00590619" w:rsidRDefault="00590619" w:rsidP="00590619">
      <w:pPr>
        <w:rPr>
          <w:lang w:val="en-US"/>
        </w:rPr>
      </w:pPr>
      <w:r>
        <w:rPr>
          <w:lang w:val="en-US"/>
        </w:rPr>
        <w:t>Run query to generate output</w:t>
      </w:r>
    </w:p>
    <w:p w14:paraId="02B69035" w14:textId="497AF6D6" w:rsidR="00590619" w:rsidRDefault="00590619">
      <w:r>
        <w:rPr>
          <w:noProof/>
        </w:rPr>
        <w:lastRenderedPageBreak/>
        <w:drawing>
          <wp:inline distT="0" distB="0" distL="0" distR="0" wp14:anchorId="5BB02CA8" wp14:editId="1672B44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50ED" w14:textId="28F9C6A8" w:rsidR="00590619" w:rsidRDefault="00590619"/>
    <w:p w14:paraId="1146DC86" w14:textId="6686AAB6" w:rsidR="00590619" w:rsidRDefault="00590619"/>
    <w:p w14:paraId="5750047F" w14:textId="2E8923EA" w:rsidR="00590619" w:rsidRDefault="00590619">
      <w:r>
        <w:rPr>
          <w:noProof/>
        </w:rPr>
        <w:drawing>
          <wp:inline distT="0" distB="0" distL="0" distR="0" wp14:anchorId="63D1CF27" wp14:editId="6E181FC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8812" w14:textId="661B38CB" w:rsidR="00590619" w:rsidRDefault="00590619"/>
    <w:p w14:paraId="3D5EA8FA" w14:textId="5BE96996" w:rsidR="00590619" w:rsidRDefault="003749BD">
      <w:r>
        <w:rPr>
          <w:noProof/>
        </w:rPr>
        <w:lastRenderedPageBreak/>
        <w:drawing>
          <wp:inline distT="0" distB="0" distL="0" distR="0" wp14:anchorId="53E556BE" wp14:editId="09FA9AD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A75" w14:textId="095AA19D" w:rsidR="0097475C" w:rsidRDefault="0097475C"/>
    <w:p w14:paraId="371EE9B3" w14:textId="77777777" w:rsidR="0097475C" w:rsidRDefault="0097475C" w:rsidP="0097475C">
      <w:pPr>
        <w:rPr>
          <w:lang w:val="en-US"/>
        </w:rPr>
      </w:pPr>
      <w:r>
        <w:rPr>
          <w:lang w:val="en-US"/>
        </w:rPr>
        <w:t xml:space="preserve">Generating output file </w:t>
      </w:r>
    </w:p>
    <w:p w14:paraId="74F6C5F8" w14:textId="24766028" w:rsidR="0097475C" w:rsidRDefault="009C5D52">
      <w:r>
        <w:rPr>
          <w:noProof/>
        </w:rPr>
        <w:drawing>
          <wp:inline distT="0" distB="0" distL="0" distR="0" wp14:anchorId="497048F7" wp14:editId="3CD2548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B12" w14:textId="5E70F8C0" w:rsidR="00CC2EEE" w:rsidRDefault="00CC2EEE"/>
    <w:p w14:paraId="0F354A94" w14:textId="77777777" w:rsidR="00CC2EEE" w:rsidRDefault="00CC2EEE" w:rsidP="00CC2EEE">
      <w:pPr>
        <w:rPr>
          <w:lang w:val="en-US"/>
        </w:rPr>
      </w:pPr>
      <w:r>
        <w:rPr>
          <w:lang w:val="en-US"/>
        </w:rPr>
        <w:t xml:space="preserve">Exported output file </w:t>
      </w:r>
    </w:p>
    <w:p w14:paraId="2F03B74A" w14:textId="7CEA66AE" w:rsidR="00CC2EEE" w:rsidRDefault="006E4C36">
      <w:r>
        <w:rPr>
          <w:noProof/>
        </w:rPr>
        <w:lastRenderedPageBreak/>
        <w:drawing>
          <wp:inline distT="0" distB="0" distL="0" distR="0" wp14:anchorId="377E3609" wp14:editId="639C440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C82" w14:textId="7D56B542" w:rsidR="006E4C36" w:rsidRDefault="006E4C36"/>
    <w:p w14:paraId="0274A39C" w14:textId="66DF582B" w:rsidR="006E4C36" w:rsidRDefault="006E4C36">
      <w:r>
        <w:rPr>
          <w:noProof/>
        </w:rPr>
        <w:drawing>
          <wp:inline distT="0" distB="0" distL="0" distR="0" wp14:anchorId="20E35FEC" wp14:editId="5F2428F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268" w14:textId="243A0221" w:rsidR="00D83EDA" w:rsidRDefault="00D83EDA"/>
    <w:p w14:paraId="6070775D" w14:textId="03413F6B" w:rsidR="00D83EDA" w:rsidRDefault="00D83EDA">
      <w:pPr>
        <w:rPr>
          <w:lang w:val="en-US"/>
        </w:rPr>
      </w:pPr>
      <w:r>
        <w:rPr>
          <w:lang w:val="en-US"/>
        </w:rPr>
        <w:t>To get the files from HDFS to local and then host syste</w:t>
      </w:r>
      <w:r>
        <w:rPr>
          <w:lang w:val="en-US"/>
        </w:rPr>
        <w:t>m</w:t>
      </w:r>
    </w:p>
    <w:p w14:paraId="792A9AD9" w14:textId="6CD4AA14" w:rsidR="00D83EDA" w:rsidRPr="00D83EDA" w:rsidRDefault="00D83E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DBAF3" wp14:editId="4C3D589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EDA" w:rsidRPr="00D83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96"/>
    <w:rsid w:val="00087497"/>
    <w:rsid w:val="003749BD"/>
    <w:rsid w:val="00590619"/>
    <w:rsid w:val="006E4C36"/>
    <w:rsid w:val="007E09CD"/>
    <w:rsid w:val="0097475C"/>
    <w:rsid w:val="009C5D52"/>
    <w:rsid w:val="00CC2EEE"/>
    <w:rsid w:val="00D83EDA"/>
    <w:rsid w:val="00E1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0CCD"/>
  <w15:chartTrackingRefBased/>
  <w15:docId w15:val="{29BF1176-B3AB-4D12-B00B-B5BA10B5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99BF-D260-4F5C-A3E9-00DB614B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ika Biswal47</dc:creator>
  <cp:keywords/>
  <dc:description/>
  <cp:lastModifiedBy>Swagatika Biswal47</cp:lastModifiedBy>
  <cp:revision>5</cp:revision>
  <dcterms:created xsi:type="dcterms:W3CDTF">2022-04-21T07:07:00Z</dcterms:created>
  <dcterms:modified xsi:type="dcterms:W3CDTF">2022-04-21T09:32:00Z</dcterms:modified>
</cp:coreProperties>
</file>